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0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Право требования к Цатурян Эмме Галустовне неосновательного обогащения в размере 720000 руб. 00 коп., неустойки в размере 67896 руб.00 коп., всего 787896 руб.00 коп., неустойки на сумму неосновательного обогащения в размере 720000 руб.00 коп.в размере 0,1% за каждый день просрочки, начиная с 28 января 2022 года и по день фактической уплаты денежных средств. Решение Хорошевского районного суда г. Москвы от 22 августа 2022 по делу №2-7195/202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09 106.4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62499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БЕРКУ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1.09.2023 12:00:00 ⇆ 25.09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0–ОТПП/1/7</w:t>
      </w:r>
      <w:r>
        <w:t xml:space="preserve"> от </w:t>
      </w:r>
      <w:r>
        <w:rPr>
          <w:u w:val="single"/>
        </w:rPr>
        <w:t>«25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7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околов Никола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7256047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7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Пузанков Юри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64510006917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9:3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789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 12:00:00 ⇆ 25.09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 18:57:11.86188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колов Никола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303.0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 12:00:00 ⇆ 25.09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 18:37:06.00509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занк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 12:00:00 ⇆ 25.09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 18:19:30.93219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узанк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0050, Саратовская область, г. Саратов, ул. им. Ивана Бешнова д.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- ООО «БЕРКУТ», р/с №40702810100770000243, г. Москва ПАО «Банк Уралсиб», к/с 30101810100000000787, БИК 44525787, ИНН 7734345234 ). 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